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物理化学の问题と解法  第3版    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广加山  田藤下共  钢俊卓  藏二哉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物理化学の问题と解法  第3版    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广加山  田藤下共  钢俊卓  藏二哉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朝仓书店  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156.html</w:t>
      </w:r>
    </w:p>
    <w:p>
      <w:r>
        <w:t>更多相关图书推荐：https://www.jiaokey.com</w:t>
      </w:r>
    </w:p>
    <w:p>
      <w:r>
        <w:t>广加山  田藤下共  钢俊卓  藏二哉                                                                     其他作品：https://www.jiaokey.com/tag/广加山  田藤下共  钢俊卓  藏二哉                                                                    .html</w:t>
      </w:r>
    </w:p>
    <w:p>
      <w:r>
        <w:t>朝仓书店                 出版图书：https://www.jiaokey.com/tag/朝仓书店                .html</w:t>
      </w:r>
    </w:p>
    <w:p>
      <w:r>
        <w:t>关键词搜索：https://www.jiaokey.com/tag/物理化学の问题と解法  第3版    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